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2DAA688">
      <w:pPr>
        <w:snapToGrid w:val="0"/>
        <w:jc w:val="center"/>
        <w:rPr>
          <w:sz w:val="6"/>
          <w:szCs w:val="6"/>
        </w:rPr>
      </w:pPr>
    </w:p>
    <w:p w14:paraId="51C5D5B1">
      <w:pPr>
        <w:snapToGrid w:val="0"/>
        <w:jc w:val="center"/>
        <w:rPr>
          <w:sz w:val="6"/>
          <w:szCs w:val="6"/>
        </w:rPr>
      </w:pPr>
    </w:p>
    <w:p w14:paraId="79CC5BC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B1A2D6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1AC7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5CB3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C6DE8F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心理学</w:t>
            </w:r>
          </w:p>
        </w:tc>
      </w:tr>
      <w:tr w14:paraId="05A92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484DC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25F1F9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23</w:t>
            </w:r>
          </w:p>
        </w:tc>
        <w:tc>
          <w:tcPr>
            <w:tcW w:w="1314" w:type="dxa"/>
            <w:vAlign w:val="center"/>
          </w:tcPr>
          <w:p w14:paraId="3385B04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4B92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620</w:t>
            </w:r>
          </w:p>
        </w:tc>
        <w:tc>
          <w:tcPr>
            <w:tcW w:w="1753" w:type="dxa"/>
            <w:vAlign w:val="center"/>
          </w:tcPr>
          <w:p w14:paraId="4052C9B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D06DFC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13B46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F7A101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B0626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欣欣</w:t>
            </w:r>
          </w:p>
        </w:tc>
        <w:tc>
          <w:tcPr>
            <w:tcW w:w="1314" w:type="dxa"/>
            <w:vAlign w:val="center"/>
          </w:tcPr>
          <w:p w14:paraId="36C934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EB6918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091</w:t>
            </w:r>
          </w:p>
        </w:tc>
        <w:tc>
          <w:tcPr>
            <w:tcW w:w="1753" w:type="dxa"/>
            <w:vAlign w:val="center"/>
          </w:tcPr>
          <w:p w14:paraId="4841665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1FA6A2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227C2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742010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BDE9B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服务B25-1</w:t>
            </w:r>
          </w:p>
        </w:tc>
        <w:tc>
          <w:tcPr>
            <w:tcW w:w="1314" w:type="dxa"/>
            <w:vAlign w:val="center"/>
          </w:tcPr>
          <w:p w14:paraId="47B52E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32E3DC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753" w:type="dxa"/>
            <w:vAlign w:val="center"/>
          </w:tcPr>
          <w:p w14:paraId="21BBBF6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BC4599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147</w:t>
            </w:r>
          </w:p>
        </w:tc>
      </w:tr>
      <w:tr w14:paraId="03999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CDDCE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E8D5C23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Hans"/>
              </w:rPr>
              <w:t>四</w:t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eastAsia="zh-Hans"/>
              </w:rPr>
              <w:t>5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节课    地点：</w:t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-2</w:t>
            </w:r>
            <w:r>
              <w:rPr>
                <w:rFonts w:hint="default"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14:paraId="2B531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63C0BA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ED294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C5A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4DC26A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59C28EF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健康心理学》，孙宏伟、黄雪薇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民卫生出版社，2019年第1版</w:t>
            </w:r>
          </w:p>
        </w:tc>
      </w:tr>
      <w:tr w14:paraId="36ACC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C25D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A3DB2E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健康心理学》，郑希付、王瑶，华东师范大学出版社，2013年第2版</w:t>
            </w:r>
          </w:p>
          <w:p w14:paraId="7BDD4C91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现代健康心理学》，郑莉君，北京师范大学出版社，2013年第1版</w:t>
            </w:r>
          </w:p>
          <w:p w14:paraId="131A370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健康心理学》， 李丹、刘俊升，上海教育出版社，2014年第1版</w:t>
            </w:r>
          </w:p>
        </w:tc>
      </w:tr>
    </w:tbl>
    <w:p w14:paraId="45CC3D5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E510E9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50D2F7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6A994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0BD83A9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5D86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2396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E05A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E959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98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2CC647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A5229">
            <w:pPr>
              <w:widowControl/>
              <w:jc w:val="center"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C72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6C2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3C3C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E674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6DA45C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CB684">
            <w:pPr>
              <w:widowControl/>
              <w:jc w:val="center"/>
              <w:rPr>
                <w:rFonts w:hint="default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83E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04A5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9B6BC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4DD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EC558A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ED07B">
            <w:pPr>
              <w:widowControl/>
              <w:ind w:firstLine="360" w:firstLineChars="0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健康行为与行为改变、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E908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6284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79741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3E2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5B81E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A6D08">
            <w:pPr>
              <w:widowControl/>
              <w:ind w:firstLine="360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E904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338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C9019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87B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F468E2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1D052">
            <w:pPr>
              <w:widowControl/>
              <w:ind w:firstLine="360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EEE284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5C8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B4A6A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151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C72068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1F6FE">
            <w:pPr>
              <w:widowControl/>
              <w:ind w:firstLine="360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04730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B12E8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DEFEC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743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40D132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D067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 xml:space="preserve">    心理学理论和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7E393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F9D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5B8C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BB0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7DA2E1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A1B3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心理评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08C71E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Hans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BE9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验报告</w:t>
            </w:r>
          </w:p>
        </w:tc>
      </w:tr>
      <w:tr w14:paraId="285F16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E7CE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7093BAA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A981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心理评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9D906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Hans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5884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1867BC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BE35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039641D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A3BB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心理干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640C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Hans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5583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0B9D98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4ED2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B556E9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F5A2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心理干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0721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147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9149D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BA4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C88878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A767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心理干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AA2F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EB4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760D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62F6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F7CF35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FFFC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Hans"/>
              </w:rPr>
              <w:t>饮食行为与健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2275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D04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64DB0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619F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6B80BD1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178C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Hans"/>
              </w:rPr>
              <w:t>性行为与健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66FF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B3DC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D4DB0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BFF9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CBA2EE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1132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Hans"/>
              </w:rPr>
              <w:t>睡眠与健康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AB92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239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FA0CA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1D23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97E8D2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6BBC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临终关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B967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3E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心理三折页</w:t>
            </w:r>
          </w:p>
        </w:tc>
      </w:tr>
    </w:tbl>
    <w:p w14:paraId="0A8C1D0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59B802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8C4620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2791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D90E0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FC380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B738F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9E15D13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40</w:t>
            </w:r>
            <w:r>
              <w:rPr>
                <w:rFonts w:ascii="宋体" w:hAnsi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781655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随堂测验</w:t>
            </w:r>
          </w:p>
        </w:tc>
      </w:tr>
      <w:tr w14:paraId="37AFF8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9C5E30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763914E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宋体" w:hAnsi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8EE2C18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课堂表现</w:t>
            </w:r>
          </w:p>
        </w:tc>
      </w:tr>
      <w:tr w14:paraId="58D66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D7CB3A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B2E0D58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宋体" w:hAnsi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F760C15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实验报告</w:t>
            </w:r>
          </w:p>
        </w:tc>
      </w:tr>
      <w:tr w14:paraId="29EFB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A45B61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93DF8E1">
            <w:pPr>
              <w:widowControl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0</w:t>
            </w:r>
            <w:r>
              <w:rPr>
                <w:rFonts w:ascii="宋体" w:hAnsi="宋体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55D5D2C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课后作业</w:t>
            </w:r>
          </w:p>
        </w:tc>
      </w:tr>
    </w:tbl>
    <w:p w14:paraId="45CED4C5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DAB100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drawing>
          <wp:inline distT="0" distB="0" distL="114300" distR="114300">
            <wp:extent cx="647700" cy="40322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1095375" cy="647700"/>
            <wp:effectExtent l="0" t="0" r="9525" b="0"/>
            <wp:docPr id="5" name="图片 5" descr="5c70219c223fd6210f439df5d258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c70219c223fd6210f439df5d258de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年3月17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4866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C23B526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8F77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9C6D57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3EAFB5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D702E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A0023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8A0023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DBE60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5FA256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kNTY0YWI0ODE4OWE5ZGE1NTZkODA3MDk3MzViYz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EB31BA3"/>
    <w:rsid w:val="2E59298A"/>
    <w:rsid w:val="34F75DB5"/>
    <w:rsid w:val="37E50B00"/>
    <w:rsid w:val="49DF08B3"/>
    <w:rsid w:val="5C1108B9"/>
    <w:rsid w:val="63E2696E"/>
    <w:rsid w:val="649A095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82</Words>
  <Characters>545</Characters>
  <Lines>2</Lines>
  <Paragraphs>1</Paragraphs>
  <TotalTime>1</TotalTime>
  <ScaleCrop>false</ScaleCrop>
  <LinksUpToDate>false</LinksUpToDate>
  <CharactersWithSpaces>57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欣欣</cp:lastModifiedBy>
  <cp:lastPrinted>2015-03-18T03:45:00Z</cp:lastPrinted>
  <dcterms:modified xsi:type="dcterms:W3CDTF">2026-03-12T08:21:3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C983F653B2F47739C93B77E884BC5BF_12</vt:lpwstr>
  </property>
  <property fmtid="{D5CDD505-2E9C-101B-9397-08002B2CF9AE}" pid="4" name="KSOTemplateDocerSaveRecord">
    <vt:lpwstr>eyJoZGlkIjoiNjlkNTY0YWI0ODE4OWE5ZGE1NTZkODA3MDk3MzViYzEiLCJ1c2VySWQiOiIzODIwNDYwNDQifQ==</vt:lpwstr>
  </property>
</Properties>
</file>